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84" w:rsidRDefault="00D352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05284" w:rsidRDefault="00E05284">
      <w:pPr>
        <w:spacing w:line="370" w:lineRule="exact"/>
        <w:rPr>
          <w:sz w:val="24"/>
          <w:szCs w:val="24"/>
        </w:rPr>
      </w:pPr>
    </w:p>
    <w:p w:rsidR="00E05284" w:rsidRDefault="00D352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>
        <w:rPr>
          <w:rFonts w:eastAsia="Times New Roman"/>
          <w:b/>
          <w:bCs/>
          <w:sz w:val="20"/>
          <w:szCs w:val="20"/>
        </w:rPr>
        <w:t>, д. 3</w:t>
      </w:r>
    </w:p>
    <w:p w:rsidR="00E05284" w:rsidRDefault="00E05284">
      <w:pPr>
        <w:spacing w:line="309" w:lineRule="exact"/>
        <w:rPr>
          <w:sz w:val="24"/>
          <w:szCs w:val="24"/>
        </w:rPr>
      </w:pPr>
    </w:p>
    <w:tbl>
      <w:tblPr>
        <w:tblW w:w="111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9"/>
        <w:gridCol w:w="2841"/>
        <w:gridCol w:w="963"/>
        <w:gridCol w:w="120"/>
        <w:gridCol w:w="2719"/>
        <w:gridCol w:w="197"/>
        <w:gridCol w:w="3266"/>
        <w:gridCol w:w="130"/>
        <w:gridCol w:w="130"/>
      </w:tblGrid>
      <w:tr w:rsidR="00E0528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446"/>
        </w:trPr>
        <w:tc>
          <w:tcPr>
            <w:tcW w:w="11141" w:type="dxa"/>
            <w:gridSpan w:val="7"/>
            <w:shd w:val="clear" w:color="auto" w:fill="auto"/>
            <w:vAlign w:val="center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05284" w:rsidRDefault="00E0528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E05284" w:rsidRDefault="00E05284">
            <w:pPr>
              <w:widowControl w:val="0"/>
            </w:pP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84529,40</w:t>
            </w:r>
            <w:bookmarkStart w:id="0" w:name="_GoBack"/>
            <w:bookmarkEnd w:id="0"/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281,36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818,74</w:t>
            </w:r>
          </w:p>
        </w:tc>
      </w:tr>
      <w:tr w:rsidR="00E05284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818,74</w:t>
            </w:r>
          </w:p>
        </w:tc>
      </w:tr>
      <w:tr w:rsidR="00E05284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3992,02</w:t>
            </w:r>
          </w:p>
        </w:tc>
      </w:tr>
    </w:tbl>
    <w:p w:rsidR="00E05284" w:rsidRDefault="00E05284">
      <w:pPr>
        <w:rPr>
          <w:rFonts w:eastAsia="Times New Roman"/>
          <w:sz w:val="20"/>
          <w:szCs w:val="20"/>
        </w:rPr>
      </w:pPr>
    </w:p>
    <w:p w:rsidR="00E05284" w:rsidRDefault="00D35295">
      <w:pPr>
        <w:suppressAutoHyphens w:val="0"/>
        <w:rPr>
          <w:rFonts w:eastAsia="Times New Roman"/>
          <w:sz w:val="20"/>
          <w:szCs w:val="20"/>
        </w:rPr>
      </w:pPr>
      <w:r>
        <w:lastRenderedPageBreak/>
        <w:br w:type="page"/>
      </w:r>
    </w:p>
    <w:p w:rsidR="00E05284" w:rsidRDefault="00D352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E05284" w:rsidRDefault="00D3529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05284" w:rsidRDefault="00E05284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6"/>
        <w:gridCol w:w="4178"/>
        <w:gridCol w:w="1309"/>
        <w:gridCol w:w="1253"/>
        <w:gridCol w:w="1512"/>
        <w:gridCol w:w="1058"/>
        <w:gridCol w:w="1128"/>
      </w:tblGrid>
      <w:tr w:rsidR="00E05284">
        <w:trPr>
          <w:trHeight w:val="81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706,24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240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336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120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16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28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120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 223,74</w:t>
            </w:r>
          </w:p>
        </w:tc>
      </w:tr>
      <w:tr w:rsidR="00E05284">
        <w:trPr>
          <w:trHeight w:val="14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416,26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413,57</w:t>
            </w:r>
          </w:p>
        </w:tc>
      </w:tr>
      <w:tr w:rsidR="00E05284">
        <w:trPr>
          <w:trHeight w:val="96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277,06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474,69</w:t>
            </w:r>
          </w:p>
        </w:tc>
      </w:tr>
      <w:tr w:rsidR="00E05284">
        <w:trPr>
          <w:trHeight w:val="14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 026,98</w:t>
            </w:r>
          </w:p>
        </w:tc>
      </w:tr>
      <w:tr w:rsidR="00E05284">
        <w:trPr>
          <w:trHeight w:val="58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0,56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04,52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85,64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14,40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75,20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бива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бодержащегос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ного слоя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0,0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0,07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67,12</w:t>
            </w:r>
          </w:p>
        </w:tc>
      </w:tr>
      <w:tr w:rsidR="00E05284">
        <w:trPr>
          <w:trHeight w:val="773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балконной плиты кв.12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 004,8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004,80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камен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трукций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8,21</w:t>
            </w:r>
          </w:p>
        </w:tc>
      </w:tr>
      <w:tr w:rsidR="00E05284">
        <w:trPr>
          <w:trHeight w:val="739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7,24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штукатурк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03,25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утренней окраски и отделк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40</w:t>
            </w:r>
          </w:p>
        </w:tc>
      </w:tr>
      <w:tr w:rsidR="00E05284">
        <w:trPr>
          <w:trHeight w:val="1039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57</w:t>
            </w:r>
          </w:p>
        </w:tc>
      </w:tr>
      <w:tr w:rsidR="00E05284">
        <w:trPr>
          <w:trHeight w:val="1208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 114,36</w:t>
            </w:r>
          </w:p>
        </w:tc>
      </w:tr>
      <w:tr w:rsidR="00E05284">
        <w:trPr>
          <w:trHeight w:val="788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080,75</w:t>
            </w:r>
          </w:p>
        </w:tc>
      </w:tr>
      <w:tr w:rsidR="00E05284">
        <w:trPr>
          <w:trHeight w:val="1223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одоотведения в многоквартирных домах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лизационного лежака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01,00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373,22</w:t>
            </w:r>
          </w:p>
        </w:tc>
      </w:tr>
      <w:tr w:rsidR="00E05284">
        <w:trPr>
          <w:trHeight w:val="503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921,17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общедомовых СО чердач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подвальных помещений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917,71</w:t>
            </w:r>
          </w:p>
        </w:tc>
      </w:tr>
      <w:tr w:rsidR="00E05284">
        <w:trPr>
          <w:trHeight w:val="90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E05284">
        <w:trPr>
          <w:trHeight w:val="120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внутренних трубопроводов из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льных труб Д 80  м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63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097,40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0,70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4,80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20,45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0,77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ставами стальных труб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94,6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73,35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оляция трубопровод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моф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о 100 м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13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36,31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фильтра Д до 32 м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льтр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47,2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47,24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альных трубопроводов на полипропиленовые Д 32 м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32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79,73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мывка СО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9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45,26</w:t>
            </w:r>
          </w:p>
        </w:tc>
      </w:tr>
      <w:tr w:rsidR="00E05284">
        <w:trPr>
          <w:trHeight w:val="255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E05284">
        <w:trPr>
          <w:trHeight w:val="972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05284">
        <w:trPr>
          <w:trHeight w:val="619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10,04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новление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59,30</w:t>
            </w:r>
          </w:p>
        </w:tc>
      </w:tr>
      <w:tr w:rsidR="00E05284">
        <w:trPr>
          <w:trHeight w:val="72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68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в подвалах  2 раза в год и т.д.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84,92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70,40</w:t>
            </w:r>
          </w:p>
        </w:tc>
      </w:tr>
      <w:tr w:rsidR="00E05284">
        <w:trPr>
          <w:trHeight w:val="48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E05284">
        <w:trPr>
          <w:trHeight w:val="240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E052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5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3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75 652,89</w:t>
            </w:r>
          </w:p>
        </w:tc>
      </w:tr>
    </w:tbl>
    <w:p w:rsidR="00E05284" w:rsidRDefault="00E05284">
      <w:pPr>
        <w:ind w:left="800"/>
        <w:jc w:val="center"/>
        <w:rPr>
          <w:rFonts w:eastAsia="Times New Roman"/>
          <w:sz w:val="20"/>
          <w:szCs w:val="20"/>
        </w:rPr>
      </w:pPr>
    </w:p>
    <w:p w:rsidR="00E05284" w:rsidRDefault="00D352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05284" w:rsidRDefault="00D3529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E05284" w:rsidRDefault="00E0528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05284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0528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5284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5284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E05284" w:rsidRDefault="00E0528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E05284" w:rsidRDefault="00E05284">
            <w:pPr>
              <w:widowControl w:val="0"/>
            </w:pPr>
          </w:p>
        </w:tc>
      </w:tr>
      <w:tr w:rsidR="00E05284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</w:t>
            </w:r>
            <w:r>
              <w:rPr>
                <w:rFonts w:eastAsia="Times New Roman"/>
                <w:sz w:val="20"/>
                <w:szCs w:val="20"/>
              </w:rPr>
              <w:t>средств (на конец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spacing w:line="381" w:lineRule="exact"/>
        <w:rPr>
          <w:sz w:val="20"/>
          <w:szCs w:val="20"/>
        </w:rPr>
      </w:pPr>
    </w:p>
    <w:p w:rsidR="00E05284" w:rsidRDefault="00E05284">
      <w:pPr>
        <w:ind w:left="800"/>
        <w:rPr>
          <w:sz w:val="20"/>
          <w:szCs w:val="20"/>
        </w:rPr>
      </w:pPr>
    </w:p>
    <w:p w:rsidR="00E05284" w:rsidRDefault="00E05284">
      <w:pPr>
        <w:ind w:left="800"/>
        <w:rPr>
          <w:rFonts w:eastAsia="Times New Roman"/>
          <w:sz w:val="20"/>
          <w:szCs w:val="20"/>
        </w:rPr>
      </w:pPr>
    </w:p>
    <w:p w:rsidR="00E05284" w:rsidRDefault="00E05284">
      <w:pPr>
        <w:ind w:left="800"/>
        <w:rPr>
          <w:rFonts w:eastAsia="Times New Roman"/>
          <w:sz w:val="20"/>
          <w:szCs w:val="20"/>
        </w:rPr>
      </w:pPr>
    </w:p>
    <w:p w:rsidR="00E05284" w:rsidRDefault="00D352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05284" w:rsidRDefault="00D352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E05284" w:rsidRDefault="00E0528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05284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0528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34</w:t>
            </w:r>
          </w:p>
        </w:tc>
      </w:tr>
      <w:tr w:rsidR="00E0528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288,39</w:t>
            </w:r>
          </w:p>
        </w:tc>
      </w:tr>
      <w:tr w:rsidR="00E0528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358,19</w:t>
            </w:r>
          </w:p>
        </w:tc>
      </w:tr>
      <w:tr w:rsidR="00E0528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123,28</w:t>
            </w:r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288,39</w:t>
            </w:r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358,19</w:t>
            </w:r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123,28</w:t>
            </w:r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0528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7,26</w:t>
            </w:r>
          </w:p>
          <w:p w:rsidR="00E05284" w:rsidRDefault="00E052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528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240,15</w:t>
            </w:r>
          </w:p>
        </w:tc>
      </w:tr>
      <w:tr w:rsidR="00E0528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24,20</w:t>
            </w:r>
          </w:p>
        </w:tc>
      </w:tr>
      <w:tr w:rsidR="00E0528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25,20</w:t>
            </w:r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240,15</w:t>
            </w:r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24,20</w:t>
            </w:r>
          </w:p>
        </w:tc>
      </w:tr>
      <w:tr w:rsidR="00E05284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25,20</w:t>
            </w:r>
          </w:p>
        </w:tc>
      </w:tr>
      <w:tr w:rsidR="00E0528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05284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78</w:t>
            </w:r>
          </w:p>
          <w:p w:rsidR="00E05284" w:rsidRDefault="00E052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998,01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9301,65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290,21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998,01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9301,65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290,21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26,07</w:t>
            </w:r>
          </w:p>
          <w:p w:rsidR="00E05284" w:rsidRDefault="00E052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85,81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385,82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437,14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85,81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385,82</w:t>
            </w:r>
          </w:p>
        </w:tc>
      </w:tr>
      <w:tr w:rsidR="00E0528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437,14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05284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97,00</w:t>
            </w:r>
          </w:p>
          <w:p w:rsidR="00E05284" w:rsidRDefault="00E052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49,37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28,35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32,06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49,37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28,35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32,06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9,85</w:t>
            </w:r>
          </w:p>
          <w:p w:rsidR="00E05284" w:rsidRDefault="00E052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42,94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269,14</w:t>
            </w:r>
          </w:p>
        </w:tc>
      </w:tr>
      <w:tr w:rsidR="00E0528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231,95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42,94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269,14</w:t>
            </w:r>
          </w:p>
        </w:tc>
      </w:tr>
      <w:tr w:rsidR="00E0528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231,95</w:t>
            </w:r>
          </w:p>
        </w:tc>
      </w:tr>
      <w:tr w:rsidR="00E0528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05284" w:rsidRDefault="00D352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05284" w:rsidRDefault="00D3529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E05284" w:rsidRDefault="00E0528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05284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0528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D3529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</w:t>
      </w:r>
      <w:r>
        <w:rPr>
          <w:rFonts w:eastAsia="Times New Roman"/>
          <w:sz w:val="20"/>
          <w:szCs w:val="20"/>
        </w:rPr>
        <w:t>отношении потребителей-должников</w:t>
      </w:r>
    </w:p>
    <w:p w:rsidR="00E05284" w:rsidRDefault="00E05284">
      <w:pPr>
        <w:spacing w:line="200" w:lineRule="exact"/>
        <w:rPr>
          <w:sz w:val="20"/>
          <w:szCs w:val="20"/>
        </w:rPr>
      </w:pPr>
    </w:p>
    <w:p w:rsidR="00E05284" w:rsidRDefault="00E0528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0528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28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0528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284" w:rsidRDefault="00D3529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5284" w:rsidRDefault="00E05284">
      <w:pPr>
        <w:spacing w:line="35" w:lineRule="exact"/>
        <w:rPr>
          <w:lang w:val="en-US"/>
        </w:rPr>
      </w:pPr>
    </w:p>
    <w:sectPr w:rsidR="00E0528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05284"/>
    <w:rsid w:val="00D35295"/>
    <w:rsid w:val="00E0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C266A-79F2-45DC-AF0F-80A210EC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EB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8531EB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8531EB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8531EB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8531EB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8531EB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8531EB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8531EB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qFormat/>
    <w:rsid w:val="008531EB"/>
    <w:pP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0">
    <w:name w:val="xl13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1">
    <w:name w:val="xl13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3">
    <w:name w:val="xl13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5">
    <w:name w:val="xl14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4">
    <w:name w:val="xl154"/>
    <w:basedOn w:val="a"/>
    <w:qFormat/>
    <w:rsid w:val="008531EB"/>
    <w:pPr>
      <w:suppressAutoHyphens w:val="0"/>
      <w:spacing w:beforeAutospacing="1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lang w:eastAsia="ru-RU"/>
    </w:rPr>
  </w:style>
  <w:style w:type="paragraph" w:customStyle="1" w:styleId="xl173">
    <w:name w:val="xl17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5">
    <w:name w:val="xl175"/>
    <w:basedOn w:val="a"/>
    <w:qFormat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6">
    <w:name w:val="xl17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77">
    <w:name w:val="xl17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85">
    <w:name w:val="xl18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6">
    <w:name w:val="xl18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7">
    <w:name w:val="xl18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a">
    <w:name w:val="Table Grid"/>
    <w:basedOn w:val="a1"/>
    <w:uiPriority w:val="59"/>
    <w:rsid w:val="005D2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8A32-8621-444A-BCCB-4ED8B1C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051</Words>
  <Characters>17393</Characters>
  <Application>Microsoft Office Word</Application>
  <DocSecurity>0</DocSecurity>
  <Lines>144</Lines>
  <Paragraphs>40</Paragraphs>
  <ScaleCrop>false</ScaleCrop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0</cp:revision>
  <cp:lastPrinted>2018-12-10T09:46:00Z</cp:lastPrinted>
  <dcterms:created xsi:type="dcterms:W3CDTF">2019-01-11T07:46:00Z</dcterms:created>
  <dcterms:modified xsi:type="dcterms:W3CDTF">2023-03-23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